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2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health benefit plan sponsor to consent to electronic delivery of certain communications on behalf of a party enrolled in the pl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.001, Insurance Code, is amended by adding Subdivision (4-a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lan sponsor" means a person, other than a regulated entity, who establishes, adopts, or maintains a health benefit plan, including a vision or dental benefit plan, that covers residents of this state, including a plan established, adopted, or maintained by an employer or jointly by an employer and one or more employee organizations, an association, a committee, a joint board of trustees, or any similar group of representatives who establish, adopt, or maintain a pl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35, Insurance Code, is amended by adding Section 35.004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5.00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ENT TO ELECTRONIC DELIVERY BY PLAN SPONSOR.  (a)  The plan sponsor of a health benefit plan, including a vision or dental benefit plan, may, on behalf of a party enrolled in the plan, give the consent required by Section 35.004(c)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consenting on behalf of a party, a plan sponsor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the party with the statements required by Sections 35.004(c)(2) and (c)(3)(A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firm that the party routinely uses electronic communications during the normal course of employm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the party an opportunity to opt out of delivery by electronic me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health benefit plan delivered, issued for delivery, or renewed on or after January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</w:pPr>
      <w:r>
        <w:t xml:space="preserve">______________________________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124 passed the Senate on April 29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0, Nays</w:t>
      </w:r>
      <w:r xml:space="preserve">
        <w:t> </w:t>
      </w:r>
      <w:r>
        <w:t xml:space="preserve">1;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May 27, 2021, Senate refused to concur in House amendments and requested appointment of Conference Committee; May 28, 2021, House granted request of the Senate; May 30, 2021, Senate adopted Conference Committee Report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0, Nays</w:t>
      </w:r>
      <w:r xml:space="preserve">
        <w:t> </w:t>
      </w:r>
      <w:r>
        <w:t xml:space="preserve">1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124 passed the House, with amendments, on May 24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6, Nays</w:t>
      </w:r>
      <w:r xml:space="preserve">
        <w:t> </w:t>
      </w:r>
      <w:r>
        <w:t xml:space="preserve">0, one present not voting; May 28, 2021, House granted request of the Senate for appointment of Conference Committee;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May 30, 2021, House adopted Conference Committee Report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1, Nays</w:t>
      </w:r>
      <w:r xml:space="preserve">
        <w:t> </w:t>
      </w:r>
      <w:r>
        <w:t xml:space="preserve">0, one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